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56" w:rsidRPr="00F20CE6" w:rsidRDefault="00B44E56">
      <w:pPr>
        <w:rPr>
          <w:sz w:val="24"/>
          <w:szCs w:val="24"/>
        </w:rPr>
      </w:pPr>
      <w:r w:rsidRPr="00F20CE6">
        <w:rPr>
          <w:rFonts w:hint="eastAsia"/>
          <w:sz w:val="24"/>
          <w:szCs w:val="24"/>
        </w:rPr>
        <w:t>附件</w:t>
      </w:r>
      <w:r w:rsidR="00F20CE6" w:rsidRPr="00F20CE6">
        <w:rPr>
          <w:rFonts w:hint="eastAsia"/>
          <w:sz w:val="24"/>
          <w:szCs w:val="24"/>
        </w:rPr>
        <w:t>2</w:t>
      </w:r>
    </w:p>
    <w:p w:rsidR="00B44E56" w:rsidRPr="00A22891" w:rsidRDefault="00B44E56" w:rsidP="00B44E56">
      <w:pPr>
        <w:jc w:val="center"/>
        <w:rPr>
          <w:b/>
          <w:sz w:val="36"/>
          <w:szCs w:val="36"/>
        </w:rPr>
      </w:pPr>
      <w:r w:rsidRPr="00A22891">
        <w:rPr>
          <w:rFonts w:hint="eastAsia"/>
          <w:b/>
          <w:sz w:val="36"/>
          <w:szCs w:val="36"/>
        </w:rPr>
        <w:t>山东省轻工集体企业联社</w:t>
      </w:r>
    </w:p>
    <w:p w:rsidR="000C2C01" w:rsidRDefault="00B44E56" w:rsidP="00B44E56">
      <w:pPr>
        <w:jc w:val="center"/>
        <w:rPr>
          <w:rFonts w:hint="eastAsia"/>
          <w:b/>
          <w:sz w:val="36"/>
          <w:szCs w:val="36"/>
        </w:rPr>
      </w:pPr>
      <w:r w:rsidRPr="00A22891">
        <w:rPr>
          <w:rFonts w:hint="eastAsia"/>
          <w:b/>
          <w:sz w:val="36"/>
          <w:szCs w:val="36"/>
        </w:rPr>
        <w:t>第五</w:t>
      </w:r>
      <w:r w:rsidR="002E6472">
        <w:rPr>
          <w:rFonts w:hint="eastAsia"/>
          <w:b/>
          <w:sz w:val="36"/>
          <w:szCs w:val="36"/>
        </w:rPr>
        <w:t>次代表大会</w:t>
      </w:r>
      <w:r w:rsidR="00823173">
        <w:rPr>
          <w:rFonts w:hint="eastAsia"/>
          <w:b/>
          <w:sz w:val="36"/>
          <w:szCs w:val="36"/>
        </w:rPr>
        <w:t>代表</w:t>
      </w:r>
      <w:r w:rsidR="00C10245">
        <w:rPr>
          <w:rFonts w:hint="eastAsia"/>
          <w:b/>
          <w:sz w:val="36"/>
          <w:szCs w:val="36"/>
        </w:rPr>
        <w:t>、</w:t>
      </w:r>
      <w:r w:rsidR="000A198C">
        <w:rPr>
          <w:rFonts w:hint="eastAsia"/>
          <w:b/>
          <w:sz w:val="36"/>
          <w:szCs w:val="36"/>
        </w:rPr>
        <w:t>五届</w:t>
      </w:r>
      <w:r w:rsidRPr="00A22891">
        <w:rPr>
          <w:rFonts w:hint="eastAsia"/>
          <w:b/>
          <w:sz w:val="36"/>
          <w:szCs w:val="36"/>
        </w:rPr>
        <w:t>理事</w:t>
      </w:r>
      <w:r w:rsidR="000C2C01">
        <w:rPr>
          <w:rFonts w:hint="eastAsia"/>
          <w:b/>
          <w:sz w:val="36"/>
          <w:szCs w:val="36"/>
        </w:rPr>
        <w:t>会理事</w:t>
      </w:r>
    </w:p>
    <w:p w:rsidR="00B44E56" w:rsidRPr="00A22891" w:rsidRDefault="00742499" w:rsidP="00B44E5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和</w:t>
      </w:r>
      <w:r w:rsidR="00B44E56" w:rsidRPr="00A22891">
        <w:rPr>
          <w:rFonts w:hint="eastAsia"/>
          <w:b/>
          <w:sz w:val="36"/>
          <w:szCs w:val="36"/>
        </w:rPr>
        <w:t>常务理事推荐表</w:t>
      </w:r>
      <w:r w:rsidR="00C418F1" w:rsidRPr="00A22891">
        <w:rPr>
          <w:rFonts w:hint="eastAsia"/>
          <w:b/>
          <w:sz w:val="36"/>
          <w:szCs w:val="36"/>
        </w:rPr>
        <w:t>（企业</w:t>
      </w:r>
      <w:r w:rsidR="00C242FF">
        <w:rPr>
          <w:rFonts w:hint="eastAsia"/>
          <w:b/>
          <w:sz w:val="36"/>
          <w:szCs w:val="36"/>
        </w:rPr>
        <w:t>代表</w:t>
      </w:r>
      <w:r w:rsidR="00C418F1" w:rsidRPr="00A22891">
        <w:rPr>
          <w:rFonts w:hint="eastAsia"/>
          <w:b/>
          <w:sz w:val="36"/>
          <w:szCs w:val="36"/>
        </w:rPr>
        <w:t>）</w:t>
      </w:r>
    </w:p>
    <w:p w:rsidR="0086084A" w:rsidRPr="00144E35" w:rsidRDefault="00144E35" w:rsidP="00B44E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</w:t>
      </w:r>
      <w:r w:rsidRPr="00144E35">
        <w:rPr>
          <w:rFonts w:hint="eastAsia"/>
          <w:sz w:val="24"/>
          <w:szCs w:val="24"/>
        </w:rPr>
        <w:t>单位：万元</w:t>
      </w:r>
    </w:p>
    <w:tbl>
      <w:tblPr>
        <w:tblStyle w:val="a3"/>
        <w:tblW w:w="9357" w:type="dxa"/>
        <w:tblInd w:w="-318" w:type="dxa"/>
        <w:tblLook w:val="04A0"/>
      </w:tblPr>
      <w:tblGrid>
        <w:gridCol w:w="1741"/>
        <w:gridCol w:w="1419"/>
        <w:gridCol w:w="1420"/>
        <w:gridCol w:w="1419"/>
        <w:gridCol w:w="1421"/>
        <w:gridCol w:w="1937"/>
      </w:tblGrid>
      <w:tr w:rsidR="00D5333A" w:rsidRPr="00B44E56" w:rsidTr="00C418F1">
        <w:tc>
          <w:tcPr>
            <w:tcW w:w="1741" w:type="dxa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  <w:r w:rsidRPr="00B44E56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616" w:type="dxa"/>
            <w:gridSpan w:val="5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</w:p>
        </w:tc>
      </w:tr>
      <w:tr w:rsidR="00D5333A" w:rsidRPr="00B44E56" w:rsidTr="00C418F1">
        <w:tc>
          <w:tcPr>
            <w:tcW w:w="1741" w:type="dxa"/>
          </w:tcPr>
          <w:p w:rsidR="00D5333A" w:rsidRPr="00B44E56" w:rsidRDefault="00D5333A" w:rsidP="00D5333A">
            <w:pPr>
              <w:jc w:val="center"/>
              <w:rPr>
                <w:sz w:val="28"/>
                <w:szCs w:val="28"/>
              </w:rPr>
            </w:pPr>
            <w:r w:rsidRPr="00B44E56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616" w:type="dxa"/>
            <w:gridSpan w:val="5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</w:p>
        </w:tc>
      </w:tr>
      <w:tr w:rsidR="00B44E56" w:rsidRPr="00B44E56" w:rsidTr="00C418F1">
        <w:tc>
          <w:tcPr>
            <w:tcW w:w="1741" w:type="dxa"/>
          </w:tcPr>
          <w:p w:rsidR="00B44E56" w:rsidRPr="00B44E56" w:rsidRDefault="00D5333A" w:rsidP="00D5333A">
            <w:pPr>
              <w:jc w:val="center"/>
              <w:rPr>
                <w:sz w:val="28"/>
                <w:szCs w:val="28"/>
              </w:rPr>
            </w:pPr>
            <w:r w:rsidRPr="00B44E56"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1419" w:type="dxa"/>
          </w:tcPr>
          <w:p w:rsidR="00B44E56" w:rsidRPr="00B44E56" w:rsidRDefault="00B44E56" w:rsidP="00144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44E56" w:rsidRPr="00B44E56" w:rsidRDefault="00D5333A" w:rsidP="00144E35">
            <w:pPr>
              <w:jc w:val="center"/>
              <w:rPr>
                <w:sz w:val="28"/>
                <w:szCs w:val="28"/>
              </w:rPr>
            </w:pPr>
            <w:r w:rsidRPr="00B44E56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419" w:type="dxa"/>
          </w:tcPr>
          <w:p w:rsidR="00B44E56" w:rsidRPr="00B44E56" w:rsidRDefault="00B44E56" w:rsidP="00144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44E56" w:rsidRPr="00B44E56" w:rsidRDefault="00C418F1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937" w:type="dxa"/>
          </w:tcPr>
          <w:p w:rsidR="00B44E56" w:rsidRPr="00B44E56" w:rsidRDefault="00B44E56" w:rsidP="00144E35">
            <w:pPr>
              <w:jc w:val="center"/>
              <w:rPr>
                <w:sz w:val="28"/>
                <w:szCs w:val="28"/>
              </w:rPr>
            </w:pPr>
          </w:p>
        </w:tc>
      </w:tr>
      <w:tr w:rsidR="00C418F1" w:rsidRPr="00B44E56" w:rsidTr="00C418F1">
        <w:tc>
          <w:tcPr>
            <w:tcW w:w="1741" w:type="dxa"/>
          </w:tcPr>
          <w:p w:rsidR="00C418F1" w:rsidRPr="00B44E56" w:rsidRDefault="00C418F1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4258" w:type="dxa"/>
            <w:gridSpan w:val="3"/>
          </w:tcPr>
          <w:p w:rsidR="00C418F1" w:rsidRPr="00B44E56" w:rsidRDefault="00C418F1" w:rsidP="00144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418F1" w:rsidRPr="00B44E56" w:rsidRDefault="00C418F1" w:rsidP="00144E35">
            <w:pPr>
              <w:jc w:val="center"/>
              <w:rPr>
                <w:sz w:val="24"/>
                <w:szCs w:val="24"/>
              </w:rPr>
            </w:pPr>
            <w:r w:rsidRPr="00B44E56">
              <w:rPr>
                <w:rFonts w:hint="eastAsia"/>
                <w:sz w:val="28"/>
                <w:szCs w:val="28"/>
              </w:rPr>
              <w:t>职工人数</w:t>
            </w:r>
          </w:p>
        </w:tc>
        <w:tc>
          <w:tcPr>
            <w:tcW w:w="1937" w:type="dxa"/>
          </w:tcPr>
          <w:p w:rsidR="00C418F1" w:rsidRPr="00B44E56" w:rsidRDefault="00C418F1" w:rsidP="00144E35">
            <w:pPr>
              <w:jc w:val="center"/>
              <w:rPr>
                <w:sz w:val="28"/>
                <w:szCs w:val="28"/>
              </w:rPr>
            </w:pPr>
          </w:p>
        </w:tc>
      </w:tr>
      <w:tr w:rsidR="00D5333A" w:rsidRPr="00B44E56" w:rsidTr="00C418F1">
        <w:tc>
          <w:tcPr>
            <w:tcW w:w="1741" w:type="dxa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  <w:r w:rsidRPr="00B44E56">
              <w:rPr>
                <w:rFonts w:hint="eastAsia"/>
                <w:sz w:val="28"/>
                <w:szCs w:val="28"/>
              </w:rPr>
              <w:t>资产总额</w:t>
            </w:r>
          </w:p>
        </w:tc>
        <w:tc>
          <w:tcPr>
            <w:tcW w:w="1419" w:type="dxa"/>
          </w:tcPr>
          <w:p w:rsidR="00D5333A" w:rsidRPr="00B44E56" w:rsidRDefault="00D5333A" w:rsidP="007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  <w:r w:rsidRPr="00B44E56">
              <w:rPr>
                <w:rFonts w:hint="eastAsia"/>
                <w:sz w:val="24"/>
                <w:szCs w:val="24"/>
              </w:rPr>
              <w:t>营业收入（</w:t>
            </w:r>
            <w:r w:rsidRPr="00B44E56">
              <w:rPr>
                <w:rFonts w:hint="eastAsia"/>
                <w:sz w:val="24"/>
                <w:szCs w:val="24"/>
              </w:rPr>
              <w:t>2015</w:t>
            </w:r>
            <w:r w:rsidRPr="00B44E56">
              <w:rPr>
                <w:rFonts w:hint="eastAsia"/>
                <w:sz w:val="24"/>
                <w:szCs w:val="24"/>
              </w:rPr>
              <w:t>年底）</w:t>
            </w:r>
          </w:p>
        </w:tc>
        <w:tc>
          <w:tcPr>
            <w:tcW w:w="1419" w:type="dxa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D5333A" w:rsidRPr="00B44E56" w:rsidRDefault="00D5333A" w:rsidP="00144E35">
            <w:pPr>
              <w:jc w:val="center"/>
              <w:rPr>
                <w:sz w:val="24"/>
                <w:szCs w:val="24"/>
              </w:rPr>
            </w:pPr>
            <w:r w:rsidRPr="00B44E56">
              <w:rPr>
                <w:rFonts w:hint="eastAsia"/>
                <w:sz w:val="24"/>
                <w:szCs w:val="24"/>
              </w:rPr>
              <w:t>利税总额（</w:t>
            </w:r>
            <w:r w:rsidRPr="00B44E56">
              <w:rPr>
                <w:rFonts w:hint="eastAsia"/>
                <w:sz w:val="24"/>
                <w:szCs w:val="24"/>
              </w:rPr>
              <w:t>2015</w:t>
            </w:r>
            <w:r w:rsidRPr="00B44E56">
              <w:rPr>
                <w:rFonts w:hint="eastAsia"/>
                <w:sz w:val="24"/>
                <w:szCs w:val="24"/>
              </w:rPr>
              <w:t>年底）</w:t>
            </w:r>
          </w:p>
        </w:tc>
        <w:tc>
          <w:tcPr>
            <w:tcW w:w="1937" w:type="dxa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</w:p>
        </w:tc>
      </w:tr>
      <w:tr w:rsidR="00D5333A" w:rsidRPr="00B44E56" w:rsidTr="00C418F1">
        <w:tc>
          <w:tcPr>
            <w:tcW w:w="1741" w:type="dxa"/>
          </w:tcPr>
          <w:p w:rsidR="00D5333A" w:rsidRPr="00A22891" w:rsidRDefault="00D5333A" w:rsidP="00144E35">
            <w:pPr>
              <w:jc w:val="center"/>
              <w:rPr>
                <w:sz w:val="28"/>
                <w:szCs w:val="28"/>
              </w:rPr>
            </w:pPr>
            <w:r w:rsidRPr="00A22891">
              <w:rPr>
                <w:rFonts w:hint="eastAsia"/>
                <w:sz w:val="28"/>
                <w:szCs w:val="28"/>
              </w:rPr>
              <w:t>拟担任职务</w:t>
            </w:r>
          </w:p>
        </w:tc>
        <w:tc>
          <w:tcPr>
            <w:tcW w:w="7616" w:type="dxa"/>
            <w:gridSpan w:val="5"/>
          </w:tcPr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</w:p>
        </w:tc>
      </w:tr>
      <w:tr w:rsidR="00C418F1" w:rsidRPr="00B44E56" w:rsidTr="002E6472">
        <w:trPr>
          <w:trHeight w:val="3869"/>
        </w:trPr>
        <w:tc>
          <w:tcPr>
            <w:tcW w:w="1741" w:type="dxa"/>
            <w:tcBorders>
              <w:right w:val="single" w:sz="4" w:space="0" w:color="auto"/>
            </w:tcBorders>
          </w:tcPr>
          <w:p w:rsidR="00C418F1" w:rsidRDefault="00C418F1" w:rsidP="00144E35">
            <w:pPr>
              <w:jc w:val="center"/>
              <w:rPr>
                <w:sz w:val="28"/>
                <w:szCs w:val="28"/>
              </w:rPr>
            </w:pPr>
          </w:p>
          <w:p w:rsidR="00262CD3" w:rsidRDefault="00262CD3" w:rsidP="00C418F1">
            <w:pPr>
              <w:jc w:val="center"/>
              <w:rPr>
                <w:sz w:val="28"/>
                <w:szCs w:val="28"/>
              </w:rPr>
            </w:pPr>
          </w:p>
          <w:p w:rsidR="00C418F1" w:rsidRDefault="00C418F1" w:rsidP="00C418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C418F1" w:rsidRPr="00B44E56" w:rsidRDefault="00C418F1" w:rsidP="00C418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介绍</w:t>
            </w:r>
          </w:p>
        </w:tc>
        <w:tc>
          <w:tcPr>
            <w:tcW w:w="7616" w:type="dxa"/>
            <w:gridSpan w:val="5"/>
            <w:tcBorders>
              <w:left w:val="single" w:sz="4" w:space="0" w:color="auto"/>
            </w:tcBorders>
          </w:tcPr>
          <w:p w:rsidR="00C418F1" w:rsidRDefault="00C418F1" w:rsidP="00144E35">
            <w:pPr>
              <w:jc w:val="center"/>
              <w:rPr>
                <w:sz w:val="28"/>
                <w:szCs w:val="28"/>
              </w:rPr>
            </w:pPr>
          </w:p>
          <w:p w:rsidR="00262CD3" w:rsidRDefault="00262CD3" w:rsidP="00144E35">
            <w:pPr>
              <w:jc w:val="center"/>
              <w:rPr>
                <w:sz w:val="28"/>
                <w:szCs w:val="28"/>
              </w:rPr>
            </w:pPr>
          </w:p>
          <w:p w:rsidR="00262CD3" w:rsidRDefault="00262CD3" w:rsidP="00144E35">
            <w:pPr>
              <w:jc w:val="center"/>
              <w:rPr>
                <w:sz w:val="28"/>
                <w:szCs w:val="28"/>
              </w:rPr>
            </w:pPr>
          </w:p>
          <w:p w:rsidR="00262CD3" w:rsidRDefault="00262CD3" w:rsidP="00144E35">
            <w:pPr>
              <w:jc w:val="center"/>
              <w:rPr>
                <w:sz w:val="28"/>
                <w:szCs w:val="28"/>
              </w:rPr>
            </w:pPr>
          </w:p>
          <w:p w:rsidR="00262CD3" w:rsidRDefault="00262CD3" w:rsidP="00144E35">
            <w:pPr>
              <w:jc w:val="center"/>
              <w:rPr>
                <w:sz w:val="28"/>
                <w:szCs w:val="28"/>
              </w:rPr>
            </w:pPr>
          </w:p>
          <w:p w:rsidR="00262CD3" w:rsidRPr="00B44E56" w:rsidRDefault="00262CD3" w:rsidP="00144E35">
            <w:pPr>
              <w:jc w:val="center"/>
              <w:rPr>
                <w:sz w:val="28"/>
                <w:szCs w:val="28"/>
              </w:rPr>
            </w:pPr>
          </w:p>
        </w:tc>
      </w:tr>
      <w:tr w:rsidR="00D5333A" w:rsidRPr="00B44E56" w:rsidTr="00C418F1">
        <w:trPr>
          <w:trHeight w:val="1503"/>
        </w:trPr>
        <w:tc>
          <w:tcPr>
            <w:tcW w:w="1741" w:type="dxa"/>
          </w:tcPr>
          <w:p w:rsidR="00720111" w:rsidRDefault="00720111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</w:t>
            </w:r>
          </w:p>
          <w:p w:rsidR="00D5333A" w:rsidRPr="00B44E56" w:rsidRDefault="00720111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616" w:type="dxa"/>
            <w:gridSpan w:val="5"/>
          </w:tcPr>
          <w:p w:rsidR="00D5333A" w:rsidRDefault="00D5333A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盖章</w:t>
            </w:r>
          </w:p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5333A" w:rsidRPr="00B44E56" w:rsidTr="00A22891">
        <w:trPr>
          <w:trHeight w:val="1593"/>
        </w:trPr>
        <w:tc>
          <w:tcPr>
            <w:tcW w:w="1741" w:type="dxa"/>
          </w:tcPr>
          <w:p w:rsidR="00D5333A" w:rsidRDefault="00D5333A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联社</w:t>
            </w:r>
          </w:p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616" w:type="dxa"/>
            <w:gridSpan w:val="5"/>
          </w:tcPr>
          <w:p w:rsidR="00D5333A" w:rsidRDefault="00D5333A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盖章</w:t>
            </w:r>
          </w:p>
          <w:p w:rsidR="00D5333A" w:rsidRPr="00B44E56" w:rsidRDefault="00D5333A" w:rsidP="00144E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44E35" w:rsidRPr="00144E35" w:rsidRDefault="00144E35" w:rsidP="00A22891">
      <w:pPr>
        <w:jc w:val="left"/>
      </w:pPr>
    </w:p>
    <w:sectPr w:rsidR="00144E35" w:rsidRPr="00144E35" w:rsidSect="00790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0B" w:rsidRDefault="00EF560B" w:rsidP="00F20CE6">
      <w:r>
        <w:separator/>
      </w:r>
    </w:p>
  </w:endnote>
  <w:endnote w:type="continuationSeparator" w:id="1">
    <w:p w:rsidR="00EF560B" w:rsidRDefault="00EF560B" w:rsidP="00F2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0B" w:rsidRDefault="00EF560B" w:rsidP="00F20CE6">
      <w:r>
        <w:separator/>
      </w:r>
    </w:p>
  </w:footnote>
  <w:footnote w:type="continuationSeparator" w:id="1">
    <w:p w:rsidR="00EF560B" w:rsidRDefault="00EF560B" w:rsidP="00F20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E56"/>
    <w:rsid w:val="000729CA"/>
    <w:rsid w:val="000A198C"/>
    <w:rsid w:val="000C2C01"/>
    <w:rsid w:val="00144E35"/>
    <w:rsid w:val="001E5462"/>
    <w:rsid w:val="00241F50"/>
    <w:rsid w:val="00262CD3"/>
    <w:rsid w:val="002E6472"/>
    <w:rsid w:val="00311587"/>
    <w:rsid w:val="00373C02"/>
    <w:rsid w:val="005579B2"/>
    <w:rsid w:val="005A50B8"/>
    <w:rsid w:val="006D16E7"/>
    <w:rsid w:val="006F18B5"/>
    <w:rsid w:val="00720111"/>
    <w:rsid w:val="00742499"/>
    <w:rsid w:val="00755EB4"/>
    <w:rsid w:val="00790EDA"/>
    <w:rsid w:val="007F5C40"/>
    <w:rsid w:val="00803245"/>
    <w:rsid w:val="00823173"/>
    <w:rsid w:val="008314F0"/>
    <w:rsid w:val="0086084A"/>
    <w:rsid w:val="0087635B"/>
    <w:rsid w:val="00961197"/>
    <w:rsid w:val="00966191"/>
    <w:rsid w:val="009A5334"/>
    <w:rsid w:val="00A22891"/>
    <w:rsid w:val="00B44E56"/>
    <w:rsid w:val="00BF731F"/>
    <w:rsid w:val="00C10245"/>
    <w:rsid w:val="00C242FF"/>
    <w:rsid w:val="00C418F1"/>
    <w:rsid w:val="00D5333A"/>
    <w:rsid w:val="00E32ED8"/>
    <w:rsid w:val="00E5622F"/>
    <w:rsid w:val="00EE073F"/>
    <w:rsid w:val="00EF560B"/>
    <w:rsid w:val="00F20CE6"/>
    <w:rsid w:val="00FB57D3"/>
    <w:rsid w:val="00FC21F4"/>
    <w:rsid w:val="00FD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E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20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0CE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20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20C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4F64-7EB0-4F48-8C7F-9709E625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10T06:10:00Z</cp:lastPrinted>
  <dcterms:created xsi:type="dcterms:W3CDTF">2016-08-10T07:12:00Z</dcterms:created>
  <dcterms:modified xsi:type="dcterms:W3CDTF">2016-08-10T07:12:00Z</dcterms:modified>
</cp:coreProperties>
</file>